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d7989c-dca3-4bf1-9346-122d459213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e8e465-e1a1-4148-949b-d68ba13130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26bda4-2a35-48d1-9817-0196000df3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538875-5b09-40da-8910-3b275ad6da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fd97c9-d29b-407b-b7c4-d9cc8ae351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9dfe65-940a-4742-82d8-634f156436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0b3940-2d24-4439-9a7f-d173e9e01f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420fdd-2b61-4ac5-809f-527bcc817d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953b8b-e732-4d10-a3b1-a49418b42f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404006-8b64-408f-8faa-00c079c92a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c12cb6-f090-4abc-b703-3b388a939a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5304a2-e2e6-4704-b5d3-0bbc8cb357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2e04ec-093e-471c-8731-849b866371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a41b06-2f14-4093-be04-47762a8bf6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91501a-f124-4755-9117-36584789e8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f8db70-6da1-4e52-b454-f91e344ed6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456290-f84e-4ce0-a6f7-c151c4d49e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f4ce9a-cef9-49cb-bd57-4b7bf09372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71760b-13ee-422e-89e0-d2fa9d2c84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ecd1c8-53f6-4c03-b3e2-55fee4e517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d131a7-23f0-41d5-ad4b-5d2fd83daf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7c6148-2bdd-43f2-9f5e-448cc1d61f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13d883-799c-4328-a56d-d95cbcaec8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7ef375-e203-456e-a512-6e2a33b77b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2b2e67-6fbb-47de-aafa-e6bfebec5b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9f9bfb-3147-451b-be3a-0ef7bb5d4a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7e6091-7c8e-4eac-acad-d5367d4193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cb6a70-47ca-40c8-99cc-ac464e8c66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930bf0-0cbc-4848-8e2a-5ac9926aa5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fd97c9-d29b-407b-b7c4-d9cc8ae351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4dcef7-b139-4eaf-a8e9-f7c558e3ba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d23d21-0cab-46f4-b3e6-d245e8a80c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05ad2b-4869-4643-ad44-16a02b87ea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6fda57-8698-45a0-8a5b-e6e044ced6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c7d223-1489-4296-890c-a77719711d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e1ec49-b6d4-48fb-a3b9-c88b21a794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d1d854-2e4d-46ce-9253-ed7c2cc2d7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542e50-c8ea-45be-98c0-95591b9698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4a6735-da67-4f89-b56b-3da3d28dcc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1742bf-47b6-4214-9092-22a053cb58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b7cf58-9e9c-4a26-a994-bc3944159a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744a92-b6ac-4514-9450-9938f5475f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771af6-4791-47e0-a6ac-12f2966c23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dbacf3-9c72-45a4-a8c7-d47b156347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947799-e3ae-4903-b75f-662068926c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7389fa-58cf-4cea-a278-aead3d9c6a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02224b-8e24-402d-8121-65e05dfa01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8f8c24-99b8-420d-9367-ea2727081e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6bada1-bec0-43cd-b457-27739d029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1b0a5c-15ea-413e-ac8e-9697811856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d02d63-3f69-4170-8e80-85f907fee0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6e05da-b2c9-430c-b708-7f53456f1a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ad28c3-fb0b-454f-867b-d2855ac961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5304a2-e2e6-4704-b5d3-0bbc8cb357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160b61-8634-48c5-8424-4776dac887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fb50e5-5fd6-41f5-b945-e4a8e896b4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6e5d05-c0ce-4292-8c4a-fd682e425a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827f04-7254-4839-97f2-ad1a204832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a222f4-e487-47d6-8b2a-dfdd63a293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72b9fd-6e02-4b22-8aef-c8d1e234ca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58ec24-de65-4385-b6f5-1479ab49bc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dbba21-ec64-4414-ab79-8867889160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c45a0a-0af4-4bdd-962c-4903f202a9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9eea42-f98a-4b54-9fc4-74152abd46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ce032d-9e81-44d2-9cd3-808193cb9f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9ae6cc-084a-4c66-9dc0-bfeb8b9120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4b34ea-ca0e-4a86-bd35-5b872b5f9d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2ba217-0f8c-456a-892a-51642bbf46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fe3e0e-6b3e-4276-9324-8b7e7cb1bc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69f18b-c998-495c-ab78-596941c642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856b9a-c12d-416c-92a6-dbe0dc8cfc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4f29f2-4ca9-494b-8297-39c74230bf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45a316-7cb6-4aec-8b86-4e5afb09a9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69f18b-c998-495c-ab78-596941c642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8a5401-084a-4c8b-ba5f-949cf577af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cfd358-5664-4716-b1e0-a12dab04ce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dc57b6-8226-4a6a-baea-2a4cd91434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606481-7ad2-452a-94d5-905cabc435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c92994-7fa0-4724-ad46-b076c11f1d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e4057f-e40d-4245-92ab-18658ee1ce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88e31b-6e1f-458d-9b13-0113e33694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fea8b2-5aaf-41fe-81a1-fa94c32b88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e48c53-7c01-44bb-8bcf-425f60e125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66fdde-7dd1-4820-9846-e8b2d1da07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8bbdfa-3470-4c73-9f91-d71383b74b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c4cee1-7326-406d-85f8-bb3945bd0c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609a5c-8173-4717-839c-913de9df5f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7eb7da-a240-4a31-a5bb-d9cb035e02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38d65b-3b94-4f83-9015-65491a2e73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a649cd-3626-41d3-ba7b-79f934426b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d8984b-8301-493d-b95b-d42d7d0c1a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17680e-0f0e-43f4-9c50-1209c51ca9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485d04-66d0-4a35-b277-f9c2248746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2e288a-7455-4954-b91a-2aeffb1511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fa87b6-7425-4ad9-a14e-69dfd756d4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4e8797-0528-4257-aeff-9581ce609e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e622f2-47d1-4480-af57-91b360679d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002a65-a2ea-473c-84b7-8ac32fabcd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c25af1-03a9-4971-b582-5cb205287b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af9782-8358-455e-9518-316e33152d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28f73d-c203-4357-8900-3de34df650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e1ada8-8496-450f-ad94-f70b5d82a8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9390c7-ed80-4a28-a341-dde8ed5ceb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3f5361-53a3-4c37-b73e-09205d6ddf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0259cf-8a90-4542-b3f0-ce91b5c732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b34e31-f8e5-4aed-9136-13e0faba1f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5556cb-59e7-463e-ba06-c0520e8ae1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f9d867-44bb-4e6b-9467-c406dcf574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fd97c9-d29b-407b-b7c4-d9cc8ae351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949bb5-c9da-4e74-875a-4940de4976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7938f7-0004-4851-8870-8e8e26d8ce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b2995c-db6e-449d-97b6-5fe18aca44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cfd988-7b84-4724-ba78-bde258c33d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af3052-3bd9-43c1-882d-a11cd52f29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c129ab-cb5e-4531-b2a4-5346630737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1101f7-dd73-4a52-bc53-7064c71a09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e990c9-5596-429b-acfc-7c8d8f12ad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988eab-d59c-4720-959a-3f1f3fe4f8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5304a2-e2e6-4704-b5d3-0bbc8cb357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f4244b-7afe-4463-a207-6c6193793e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6bada1-bec0-43cd-b457-27739d029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4b34ea-ca0e-4a86-bd35-5b872b5f9d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416794-1791-4410-b4cd-ce07d971fe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c97c9b-b24f-4a17-b779-97fea2befa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0edf7e-403d-4709-aac5-32b9aadf3d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3e854c-5569-441d-b588-c14c083180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83ff27-3f6d-491a-b1cf-8f641d22c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546c34-032d-4219-a9b5-ea1191ace4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287a3f-aab6-43f5-845f-a7353b4704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dab659-a918-4f13-aa21-f0f6bb5b51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79bfc1-235b-4d4d-909f-334966a387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002941-3543-4e61-bc78-1c11b23182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83ff27-3f6d-491a-b1cf-8f641d22c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52886d-32c1-4600-bdbd-028ca09dd4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2a4ee4-6a57-4b6c-9c1d-c7531cc42c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ccda50-e7f9-4d49-8fac-b106856080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b6da31-bbfb-42d0-8010-06d6ed5f84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7f45c1-cc6e-48c0-86d3-c16b739a01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228498-9cf8-4e83-bd21-6074432af2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b96754-5414-48c5-8e01-273e42aa98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8a66c9-6611-4bb0-8fa7-74809ed199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68eccd-a7d6-4cc1-8513-c571f8435b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6bada1-bec0-43cd-b457-27739d029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244835-6d51-448e-b662-efd6372f93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2f73ce-4a2d-4d0f-9f74-9f1074df3c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85c1a3-2f08-43d9-9f7e-c60ca19a5c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a00038-0867-42b1-b42c-9e0ca154be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c1e0e9-3040-4857-98f6-ec67f76831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65c11b-4edc-461f-8098-3e970adca4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433570-03bc-4ff3-b53a-629b7f59a9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a0087b-11fd-42c4-9225-269331c8bc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1bf467-3bef-453f-873e-4c7b3ac090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5001df-ce3c-47fd-97cc-3060f6c1bf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452467-9721-49af-a34c-769325ea75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2f73ce-4a2d-4d0f-9f74-9f1074df3c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76e1ea-abce-420a-8895-67bbb7f9d3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19ab91-cd1f-4345-a9f9-9148c1fb7a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a455cc-49bb-4df4-9644-0806019e68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ded6db-a837-48ff-8f0d-149fa8e421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ef98d6-3961-4f68-8f92-3fd0a81d9c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b64c11-e1a7-4aaf-b6a1-449d0fd6f7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4bb741-72f0-40a1-afd1-dcc7627034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7ea7d1-8e46-4813-883d-6cb59c896e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330158-30cb-4266-96f9-056c4339e8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7b3bc4-7ef6-4ec1-a336-2af83cf7fe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4a7bc9-16a4-43bd-9a71-7127d38814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535363-bdbd-461a-b24a-5b64890579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12a32b-236a-481f-ad8e-b1574efc89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01ed04-3e37-4da0-b0c6-c5173e39ef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670307-b204-4a02-8a35-2b9ab7cae9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a117aa-27d6-470d-bec2-49e4772ad9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632fd6-e7dc-4f05-96b9-fcb7c4ff89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ab523f-7a3a-463f-b38c-a242a90624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1001ab-eae1-44bd-afdb-b3ce58771f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113477-6ba7-4968-a7f5-234c4af0fa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bd6159-13d4-4f2d-b184-2def1d7c7b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bfa80c-0425-4833-ba88-0a8811f67e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999ef7-42ab-45e5-b420-660457a4bf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bab3c5-5eb3-42e2-96e1-b332128e63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e731cf-9d76-4321-b64d-72e38f5c52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5fee04-9199-4ad2-9e90-e57f5bb92a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7a6c97-b800-4ffe-83a8-24536922eb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188d37-2099-4a1b-9226-f6a684269b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2f2151-f91a-4b8f-8956-747934c3f6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45b479-1eac-4046-b5b5-9e77d1cf91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456290-f84e-4ce0-a6f7-c151c4d49e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c09668-a0bb-489b-949b-6798c3b2a7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3fb7383-4213-41d6-b1ad-8a584631d4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ade6dd-a3d5-4e2d-9043-4fc5c62155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81fbb9-c40f-446e-b7f0-1c571f51e2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c5de43-e31e-4d81-bf7b-1435e822a5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655736-47d4-42e8-bbaa-0d4bb5e0eb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40c44e-cc2d-4084-988d-1647415576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f160f3-0966-4dda-b81e-8f3e519bf5e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b69124-adf2-4a9d-b278-a31c3f74c0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47838c-53d9-4291-8fac-025bac112b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f0c385-c570-4965-9c5c-86074ab8eb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8bd7ab-b5c9-4afd-be3d-735fcdea69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495c5a-6075-471f-89f2-4e082991d3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7d6a5b-54e3-443d-b8cb-6b65718097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3a2551-c822-4a39-8c29-a15adf92c7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de9f4c-c39c-49e0-953b-4219e33ca9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0b7410-702f-41a9-9a5a-18e99f6406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5373da-d139-4130-a158-22eebe0411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b7678f-754c-45dd-b8f9-04afedf5c3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045d8e-970b-462b-b2e5-c6cf23fda0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443510-ac3b-4a38-9b34-c5758ddc38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473b65-dfcb-4dd1-9abd-147178b359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55de27-bbe7-4665-b3da-94f323d18e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b3b3d4-1284-41b5-ae3f-333b7e878b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685379-cd76-4fe6-be26-c015f497aa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3950ff-26f0-4763-afda-8b38d10546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8bd7ab-b5c9-4afd-be3d-735fcdea69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495c5a-6075-471f-89f2-4e082991d3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3bce70-0fac-473f-8596-fad1c04baa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cb615e-54e8-48bf-91cf-05c79e5f2a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d23e29-c26d-4fe5-9d4b-83451a7cff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f78d93-cdeb-4832-bbe1-99b1efc377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c98ea5-c024-4b15-a308-55fc12655d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66a406-2f9c-4248-a646-5671114eeb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ad7f0e-842b-485f-b364-13cf5dc6a5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87287d-3ad7-4d4e-8576-96f53838b6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6e5d05-c0ce-4292-8c4a-fd682e425a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01b8d0-1217-4edb-990c-f98d3a4a3b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6bada1-bec0-43cd-b457-27739d029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748da8-9b20-471b-885b-f187f9be45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6dee5c-33f8-485d-a0f2-78e72fa151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